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28EFD763"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27142E">
        <w:rPr>
          <w:rFonts w:asciiTheme="minorEastAsia" w:hAnsiTheme="minorEastAsia" w:cs="Times New Roman" w:hint="eastAsia"/>
          <w:sz w:val="22"/>
        </w:rPr>
        <w:t>1</w:t>
      </w:r>
      <w:r w:rsidR="0027142E">
        <w:rPr>
          <w:rFonts w:asciiTheme="minorEastAsia" w:hAnsiTheme="minorEastAsia" w:cs="Times New Roman"/>
          <w:sz w:val="22"/>
        </w:rPr>
        <w:t>0</w:t>
      </w:r>
      <w:r w:rsidRPr="00475369">
        <w:rPr>
          <w:rFonts w:asciiTheme="minorEastAsia" w:hAnsiTheme="minorEastAsia" w:cs="Times New Roman" w:hint="eastAsia"/>
          <w:sz w:val="22"/>
        </w:rPr>
        <w:t>月</w:t>
      </w:r>
      <w:r w:rsidR="00FB7C62">
        <w:rPr>
          <w:rFonts w:asciiTheme="minorEastAsia" w:hAnsiTheme="minorEastAsia" w:cs="Times New Roman"/>
          <w:sz w:val="22"/>
        </w:rPr>
        <w:t>2</w:t>
      </w:r>
      <w:r w:rsidR="0027142E">
        <w:rPr>
          <w:rFonts w:asciiTheme="minorEastAsia" w:hAnsiTheme="minorEastAsia" w:cs="Times New Roman"/>
          <w:sz w:val="22"/>
        </w:rPr>
        <w:t>3</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27142E">
        <w:rPr>
          <w:rFonts w:asciiTheme="minorEastAsia" w:hAnsiTheme="minorEastAsia" w:cs="Times New Roman" w:hint="eastAsia"/>
          <w:sz w:val="22"/>
        </w:rPr>
        <w:t>月</w:t>
      </w:r>
      <w:r w:rsidRPr="00475369">
        <w:rPr>
          <w:rFonts w:asciiTheme="minorEastAsia" w:hAnsiTheme="minorEastAsia" w:cs="Times New Roman" w:hint="eastAsia"/>
          <w:sz w:val="22"/>
        </w:rPr>
        <w:t>曜日</w:t>
      </w:r>
    </w:p>
    <w:p w14:paraId="3734BE90" w14:textId="3CB1776D" w:rsidR="006D5141" w:rsidRPr="00475369" w:rsidRDefault="00FB7C62" w:rsidP="00156E04">
      <w:pPr>
        <w:ind w:firstLineChars="800" w:firstLine="1760"/>
        <w:rPr>
          <w:rFonts w:asciiTheme="minorEastAsia" w:hAnsiTheme="minorEastAsia" w:cs="Times New Roman"/>
          <w:sz w:val="22"/>
        </w:rPr>
      </w:pPr>
      <w:r>
        <w:rPr>
          <w:rFonts w:asciiTheme="minorEastAsia" w:hAnsiTheme="minorEastAsia" w:cs="Times New Roman" w:hint="eastAsia"/>
          <w:sz w:val="22"/>
        </w:rPr>
        <w:t>午</w:t>
      </w:r>
      <w:r w:rsidR="0027142E">
        <w:rPr>
          <w:rFonts w:asciiTheme="minorEastAsia" w:hAnsiTheme="minorEastAsia" w:cs="Times New Roman" w:hint="eastAsia"/>
          <w:sz w:val="22"/>
        </w:rPr>
        <w:t>前1</w:t>
      </w:r>
      <w:r w:rsidR="0027142E">
        <w:rPr>
          <w:rFonts w:asciiTheme="minorEastAsia" w:hAnsiTheme="minorEastAsia" w:cs="Times New Roman"/>
          <w:sz w:val="22"/>
        </w:rPr>
        <w:t>0</w:t>
      </w:r>
      <w:r w:rsidR="006D5141" w:rsidRPr="00475369">
        <w:rPr>
          <w:rFonts w:asciiTheme="minorEastAsia" w:hAnsiTheme="minorEastAsia" w:cs="Times New Roman" w:hint="eastAsia"/>
          <w:sz w:val="22"/>
        </w:rPr>
        <w:t>時</w:t>
      </w:r>
      <w:r w:rsidR="00BA12E7" w:rsidRPr="00475369">
        <w:rPr>
          <w:rFonts w:asciiTheme="minorEastAsia" w:hAnsiTheme="minorEastAsia" w:cs="Times New Roman" w:hint="eastAsia"/>
          <w:sz w:val="22"/>
        </w:rPr>
        <w:t>0</w:t>
      </w:r>
      <w:r w:rsidR="00BA12E7" w:rsidRPr="00475369">
        <w:rPr>
          <w:rFonts w:asciiTheme="minorEastAsia" w:hAnsiTheme="minorEastAsia" w:cs="Times New Roman"/>
          <w:sz w:val="22"/>
        </w:rPr>
        <w:t>0</w:t>
      </w:r>
      <w:r w:rsidR="00BF51FA"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から</w:t>
      </w:r>
      <w:r w:rsidR="00B7274C">
        <w:rPr>
          <w:rFonts w:asciiTheme="minorEastAsia" w:hAnsiTheme="minorEastAsia" w:cs="Times New Roman" w:hint="eastAsia"/>
          <w:sz w:val="22"/>
        </w:rPr>
        <w:t>正午</w:t>
      </w:r>
      <w:r w:rsidR="006D5141" w:rsidRPr="00475369">
        <w:rPr>
          <w:rFonts w:asciiTheme="minorEastAsia" w:hAnsiTheme="minorEastAsia" w:cs="Times New Roman" w:hint="eastAsia"/>
          <w:sz w:val="22"/>
        </w:rPr>
        <w:t>まで</w:t>
      </w:r>
    </w:p>
    <w:p w14:paraId="7D7F725A" w14:textId="77777777" w:rsidR="006D5141" w:rsidRPr="00FB7C62"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494F6977"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436CE2" w:rsidRPr="00475369">
        <w:rPr>
          <w:rFonts w:asciiTheme="minorEastAsia" w:hAnsiTheme="minorEastAsia" w:hint="eastAsia"/>
          <w:sz w:val="22"/>
        </w:rPr>
        <w:t>丸山会長、島田会長代理、重本委員、竹村委員、西上委員、三成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6637BEBA" w14:textId="77777777" w:rsidR="0027142E" w:rsidRPr="000402C5" w:rsidRDefault="0027142E" w:rsidP="0027142E">
      <w:pPr>
        <w:ind w:leftChars="400" w:left="1500" w:hangingChars="300" w:hanging="660"/>
        <w:rPr>
          <w:rFonts w:ascii="ＭＳ Ｐ明朝" w:eastAsia="ＭＳ Ｐ明朝" w:hAnsi="ＭＳ Ｐ明朝"/>
          <w:sz w:val="22"/>
        </w:rPr>
      </w:pPr>
      <w:r>
        <w:rPr>
          <w:rFonts w:ascii="ＭＳ 明朝" w:hAnsi="ＭＳ 明朝" w:hint="eastAsia"/>
          <w:sz w:val="22"/>
        </w:rPr>
        <w:t xml:space="preserve">（１）　</w:t>
      </w:r>
      <w:r w:rsidRPr="00697398">
        <w:rPr>
          <w:rFonts w:ascii="ＭＳ Ｐ明朝" w:eastAsia="ＭＳ Ｐ明朝" w:hAnsi="ＭＳ Ｐ明朝" w:hint="eastAsia"/>
          <w:sz w:val="22"/>
        </w:rPr>
        <w:t>教員採用試験に係る個人情報部分開示決定審査請求事案（継続諮問）</w:t>
      </w:r>
    </w:p>
    <w:p w14:paraId="039CD9CA" w14:textId="69CF0E54" w:rsidR="0027142E" w:rsidRPr="00697398" w:rsidRDefault="0027142E" w:rsidP="0027142E">
      <w:pPr>
        <w:ind w:leftChars="400" w:left="1830" w:hangingChars="450" w:hanging="990"/>
        <w:rPr>
          <w:rFonts w:ascii="ＭＳ Ｐ明朝" w:eastAsia="ＭＳ Ｐ明朝" w:hAnsi="ＭＳ Ｐ明朝"/>
          <w:sz w:val="22"/>
        </w:rPr>
      </w:pPr>
      <w:r w:rsidRPr="000402C5">
        <w:rPr>
          <w:rFonts w:ascii="ＭＳ 明朝" w:hAnsi="ＭＳ 明朝" w:hint="eastAsia"/>
          <w:sz w:val="22"/>
        </w:rPr>
        <w:t>（２</w:t>
      </w:r>
      <w:r w:rsidR="00B7274C">
        <w:rPr>
          <w:rFonts w:ascii="ＭＳ 明朝" w:hAnsi="ＭＳ 明朝" w:hint="eastAsia"/>
          <w:sz w:val="22"/>
        </w:rPr>
        <w:t xml:space="preserve">）　</w:t>
      </w:r>
      <w:r w:rsidRPr="00697398">
        <w:rPr>
          <w:rFonts w:ascii="ＭＳ Ｐ明朝" w:eastAsia="ＭＳ Ｐ明朝" w:hAnsi="ＭＳ Ｐ明朝" w:hint="eastAsia"/>
          <w:sz w:val="22"/>
        </w:rPr>
        <w:t>広聴相談カードに係る個人情報部分開示決定審査請求事案（継続諮問）</w:t>
      </w:r>
    </w:p>
    <w:p w14:paraId="335BC34B" w14:textId="338E6530" w:rsidR="0027142E" w:rsidRPr="00B7274C" w:rsidRDefault="0027142E" w:rsidP="00B7274C">
      <w:pPr>
        <w:ind w:leftChars="400" w:left="1720" w:hangingChars="400" w:hanging="880"/>
        <w:rPr>
          <w:rFonts w:ascii="ＭＳ 明朝" w:hAnsi="ＭＳ 明朝"/>
          <w:sz w:val="22"/>
        </w:rPr>
      </w:pPr>
      <w:r w:rsidRPr="000402C5">
        <w:rPr>
          <w:rFonts w:ascii="ＭＳ 明朝" w:hAnsi="ＭＳ 明朝" w:hint="eastAsia"/>
          <w:sz w:val="22"/>
        </w:rPr>
        <w:t xml:space="preserve">（３）　</w:t>
      </w:r>
      <w:r w:rsidRPr="00B7274C">
        <w:rPr>
          <w:rFonts w:ascii="ＭＳ 明朝" w:hAnsi="ＭＳ 明朝" w:hint="eastAsia"/>
          <w:sz w:val="22"/>
        </w:rPr>
        <w:t>中小企業経営承継に係る知事の認定に関する個人情報開示請求拒否決定審査請求事案（継続諮問）</w:t>
      </w:r>
    </w:p>
    <w:p w14:paraId="625FF4D4" w14:textId="77777777" w:rsidR="0027142E" w:rsidRDefault="0027142E" w:rsidP="0027142E">
      <w:pPr>
        <w:ind w:leftChars="400" w:left="1610" w:hangingChars="350" w:hanging="770"/>
        <w:rPr>
          <w:rFonts w:ascii="ＭＳ Ｐ明朝" w:eastAsia="ＭＳ Ｐ明朝" w:hAnsi="ＭＳ Ｐ明朝"/>
          <w:sz w:val="22"/>
        </w:rPr>
      </w:pPr>
      <w:r w:rsidRPr="000402C5">
        <w:rPr>
          <w:rFonts w:ascii="ＭＳ 明朝" w:hAnsi="ＭＳ 明朝" w:hint="eastAsia"/>
          <w:sz w:val="22"/>
        </w:rPr>
        <w:t>（４）</w:t>
      </w:r>
      <w:r>
        <w:rPr>
          <w:rFonts w:ascii="ＭＳ 明朝" w:hAnsi="ＭＳ 明朝" w:hint="eastAsia"/>
          <w:sz w:val="22"/>
        </w:rPr>
        <w:t xml:space="preserve">　</w:t>
      </w:r>
      <w:r w:rsidRPr="00A15218">
        <w:rPr>
          <w:rFonts w:ascii="ＭＳ Ｐ明朝" w:eastAsia="ＭＳ Ｐ明朝" w:hAnsi="ＭＳ Ｐ明朝" w:hint="eastAsia"/>
          <w:sz w:val="22"/>
        </w:rPr>
        <w:t>大阪府営業時間短縮協力金支給審査資料等非開示決定審査請求事案（継続諮問）</w:t>
      </w:r>
    </w:p>
    <w:p w14:paraId="16404807" w14:textId="77777777" w:rsidR="0027142E" w:rsidRDefault="0027142E" w:rsidP="0027142E">
      <w:pPr>
        <w:ind w:leftChars="400" w:left="1610" w:hangingChars="350" w:hanging="770"/>
        <w:rPr>
          <w:rFonts w:ascii="ＭＳ 明朝" w:hAnsi="ＭＳ 明朝"/>
          <w:sz w:val="22"/>
        </w:rPr>
      </w:pPr>
      <w:r>
        <w:rPr>
          <w:rFonts w:ascii="ＭＳ 明朝" w:hAnsi="ＭＳ 明朝" w:hint="eastAsia"/>
          <w:sz w:val="22"/>
        </w:rPr>
        <w:t>（５</w:t>
      </w:r>
      <w:r w:rsidRPr="000402C5">
        <w:rPr>
          <w:rFonts w:ascii="ＭＳ 明朝" w:hAnsi="ＭＳ 明朝" w:hint="eastAsia"/>
          <w:sz w:val="22"/>
        </w:rPr>
        <w:t xml:space="preserve">）　</w:t>
      </w:r>
      <w:r w:rsidRPr="00697398">
        <w:rPr>
          <w:rFonts w:ascii="ＭＳ 明朝" w:hAnsi="ＭＳ 明朝" w:hint="eastAsia"/>
          <w:sz w:val="22"/>
        </w:rPr>
        <w:t>カルテ情報非開示決定審査請求事案（継続諮問）</w:t>
      </w:r>
    </w:p>
    <w:p w14:paraId="3B17F44F" w14:textId="77777777" w:rsidR="0027142E" w:rsidRPr="00F0296B" w:rsidRDefault="0027142E" w:rsidP="0027142E">
      <w:pPr>
        <w:ind w:leftChars="400" w:left="1610" w:hangingChars="350" w:hanging="770"/>
        <w:rPr>
          <w:rFonts w:ascii="ＭＳ 明朝" w:hAnsi="ＭＳ 明朝"/>
          <w:sz w:val="22"/>
        </w:rPr>
      </w:pPr>
      <w:r>
        <w:rPr>
          <w:rFonts w:ascii="ＭＳ 明朝" w:hAnsi="ＭＳ 明朝" w:hint="eastAsia"/>
          <w:sz w:val="22"/>
        </w:rPr>
        <w:t xml:space="preserve">（６）　</w:t>
      </w:r>
      <w:r w:rsidRPr="000402C5">
        <w:rPr>
          <w:rFonts w:ascii="ＭＳ 明朝" w:hAnsi="ＭＳ 明朝" w:hint="eastAsia"/>
          <w:sz w:val="22"/>
        </w:rPr>
        <w:t>その他</w:t>
      </w:r>
    </w:p>
    <w:p w14:paraId="4A5BD8FB" w14:textId="77777777" w:rsidR="00E1560E" w:rsidRDefault="00E1560E" w:rsidP="00F10255">
      <w:pPr>
        <w:ind w:firstLineChars="100" w:firstLine="220"/>
        <w:rPr>
          <w:rFonts w:asciiTheme="minorEastAsia" w:hAnsiTheme="minorEastAsia"/>
          <w:sz w:val="22"/>
        </w:rPr>
      </w:pPr>
    </w:p>
    <w:p w14:paraId="07EBABBC" w14:textId="703F603C"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1973AC50" w:rsidR="00E449E9" w:rsidRPr="0047536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部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3A99FEFA" w14:textId="77777777" w:rsidR="0027142E" w:rsidRPr="000402C5" w:rsidRDefault="00156E04" w:rsidP="0027142E">
      <w:pPr>
        <w:ind w:firstLineChars="150" w:firstLine="330"/>
        <w:rPr>
          <w:rFonts w:ascii="ＭＳ Ｐ明朝" w:eastAsia="ＭＳ Ｐ明朝" w:hAnsi="ＭＳ Ｐ明朝"/>
          <w:sz w:val="22"/>
        </w:rPr>
      </w:pPr>
      <w:r>
        <w:rPr>
          <w:rFonts w:ascii="ＭＳ 明朝" w:hAnsi="ＭＳ 明朝" w:hint="eastAsia"/>
          <w:sz w:val="22"/>
        </w:rPr>
        <w:t>（１）</w:t>
      </w:r>
      <w:r w:rsidR="00E1560E">
        <w:rPr>
          <w:rFonts w:ascii="ＭＳ 明朝" w:hAnsi="ＭＳ 明朝" w:hint="eastAsia"/>
          <w:sz w:val="22"/>
        </w:rPr>
        <w:t xml:space="preserve">　</w:t>
      </w:r>
      <w:r w:rsidR="0027142E" w:rsidRPr="00697398">
        <w:rPr>
          <w:rFonts w:ascii="ＭＳ Ｐ明朝" w:eastAsia="ＭＳ Ｐ明朝" w:hAnsi="ＭＳ Ｐ明朝" w:hint="eastAsia"/>
          <w:sz w:val="22"/>
        </w:rPr>
        <w:t>教員採用試験に係る個人情報部分開示決定審査請求事案（継続諮問）</w:t>
      </w:r>
    </w:p>
    <w:p w14:paraId="7F59BE3D" w14:textId="251C930B" w:rsidR="00E1560E" w:rsidRDefault="0027142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00E1560E">
        <w:rPr>
          <w:rFonts w:ascii="ＭＳ 明朝" w:hAnsi="ＭＳ 明朝" w:hint="eastAsia"/>
          <w:sz w:val="22"/>
        </w:rPr>
        <w:t xml:space="preserve">　委員審議</w:t>
      </w:r>
    </w:p>
    <w:p w14:paraId="3016A3EB" w14:textId="0EB16C2B" w:rsidR="00E1560E" w:rsidRPr="005478B2" w:rsidRDefault="005478B2" w:rsidP="005478B2">
      <w:pPr>
        <w:tabs>
          <w:tab w:val="left" w:pos="851"/>
        </w:tabs>
        <w:ind w:firstLineChars="650" w:firstLine="1430"/>
        <w:rPr>
          <w:rFonts w:ascii="ＭＳ 明朝" w:hAnsi="ＭＳ 明朝"/>
          <w:sz w:val="22"/>
        </w:rPr>
      </w:pPr>
      <w:r>
        <w:rPr>
          <w:rFonts w:ascii="ＭＳ 明朝" w:hAnsi="ＭＳ 明朝" w:hint="eastAsia"/>
          <w:sz w:val="22"/>
        </w:rPr>
        <w:t xml:space="preserve">・ </w:t>
      </w:r>
      <w:r w:rsidR="00E02827">
        <w:rPr>
          <w:rFonts w:ascii="ＭＳ 明朝" w:hAnsi="ＭＳ 明朝" w:hint="eastAsia"/>
          <w:sz w:val="22"/>
        </w:rPr>
        <w:t>審議会として答申案の方向性を整理した。</w:t>
      </w:r>
    </w:p>
    <w:p w14:paraId="47FFBAB4" w14:textId="6BB228F2" w:rsidR="00370A62" w:rsidRDefault="00E02827" w:rsidP="00E02827">
      <w:pPr>
        <w:tabs>
          <w:tab w:val="left" w:pos="851"/>
        </w:tabs>
        <w:ind w:leftChars="100" w:left="210" w:firstLineChars="100" w:firstLine="220"/>
        <w:rPr>
          <w:rFonts w:ascii="ＭＳ 明朝" w:hAnsi="ＭＳ 明朝"/>
          <w:sz w:val="22"/>
        </w:rPr>
      </w:pPr>
      <w:r>
        <w:rPr>
          <w:rFonts w:ascii="ＭＳ 明朝" w:hAnsi="ＭＳ 明朝" w:hint="eastAsia"/>
          <w:sz w:val="22"/>
        </w:rPr>
        <w:t>(</w:t>
      </w:r>
      <w:r w:rsidR="00E1560E" w:rsidRPr="00E1560E">
        <w:rPr>
          <w:rFonts w:ascii="ＭＳ 明朝" w:hAnsi="ＭＳ 明朝" w:hint="eastAsia"/>
          <w:sz w:val="22"/>
        </w:rPr>
        <w:t xml:space="preserve">２）　</w:t>
      </w:r>
      <w:r w:rsidRPr="00697398">
        <w:rPr>
          <w:rFonts w:ascii="ＭＳ Ｐ明朝" w:eastAsia="ＭＳ Ｐ明朝" w:hAnsi="ＭＳ Ｐ明朝" w:hint="eastAsia"/>
          <w:sz w:val="22"/>
        </w:rPr>
        <w:t>広聴相談カードに係る個人情報部分開示決定審査請求事案（継続諮問）</w:t>
      </w:r>
      <w:r w:rsidR="00156E04">
        <w:rPr>
          <w:rFonts w:ascii="ＭＳ 明朝" w:hAnsi="ＭＳ 明朝" w:hint="eastAsia"/>
          <w:sz w:val="22"/>
        </w:rPr>
        <w:t xml:space="preserve">　　</w:t>
      </w:r>
    </w:p>
    <w:p w14:paraId="0384DAE0" w14:textId="7C85AC14" w:rsidR="001E69F6" w:rsidRPr="001E69F6" w:rsidRDefault="00370A62"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001E69F6" w:rsidRPr="001E69F6">
        <w:rPr>
          <w:rFonts w:ascii="ＭＳ 明朝" w:hAnsi="ＭＳ 明朝" w:hint="eastAsia"/>
          <w:sz w:val="22"/>
        </w:rPr>
        <w:t xml:space="preserve">　委員審議</w:t>
      </w:r>
    </w:p>
    <w:p w14:paraId="279C61DE" w14:textId="57D23F8C" w:rsidR="00370A62" w:rsidRPr="005478B2" w:rsidRDefault="005478B2" w:rsidP="00B173BE">
      <w:pPr>
        <w:pStyle w:val="a9"/>
        <w:numPr>
          <w:ilvl w:val="0"/>
          <w:numId w:val="6"/>
        </w:numPr>
        <w:tabs>
          <w:tab w:val="left" w:pos="851"/>
        </w:tabs>
        <w:ind w:leftChars="0"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098A430F" w14:textId="379DDB41" w:rsidR="00E02827" w:rsidRPr="00B7274C" w:rsidRDefault="00E02827" w:rsidP="00E02827">
      <w:pPr>
        <w:ind w:leftChars="200" w:left="1190" w:hangingChars="350" w:hanging="770"/>
        <w:rPr>
          <w:rFonts w:ascii="ＭＳ 明朝" w:hAnsi="ＭＳ 明朝"/>
          <w:sz w:val="22"/>
        </w:rPr>
      </w:pPr>
      <w:r>
        <w:rPr>
          <w:rFonts w:ascii="ＭＳ 明朝" w:hAnsi="ＭＳ 明朝" w:hint="eastAsia"/>
          <w:sz w:val="22"/>
        </w:rPr>
        <w:t>(</w:t>
      </w:r>
      <w:r w:rsidR="00E1560E" w:rsidRPr="00E1560E">
        <w:rPr>
          <w:rFonts w:ascii="ＭＳ 明朝" w:hAnsi="ＭＳ 明朝" w:hint="eastAsia"/>
          <w:sz w:val="22"/>
        </w:rPr>
        <w:t xml:space="preserve">３）　</w:t>
      </w:r>
      <w:r w:rsidRPr="00B7274C">
        <w:rPr>
          <w:rFonts w:ascii="ＭＳ 明朝" w:hAnsi="ＭＳ 明朝" w:hint="eastAsia"/>
          <w:sz w:val="22"/>
        </w:rPr>
        <w:t>中小企業経営承継に係る知事の認定に関する個人情報開示請求拒否決定審査請求事案</w:t>
      </w:r>
    </w:p>
    <w:p w14:paraId="183B55D7" w14:textId="77777777" w:rsidR="00E02827" w:rsidRPr="00B7274C" w:rsidRDefault="00E02827" w:rsidP="00E02827">
      <w:pPr>
        <w:ind w:firstLineChars="550" w:firstLine="1210"/>
        <w:rPr>
          <w:rFonts w:ascii="ＭＳ 明朝" w:hAnsi="ＭＳ 明朝"/>
          <w:sz w:val="22"/>
        </w:rPr>
      </w:pPr>
      <w:r w:rsidRPr="00B7274C">
        <w:rPr>
          <w:rFonts w:ascii="ＭＳ 明朝" w:hAnsi="ＭＳ 明朝" w:hint="eastAsia"/>
          <w:sz w:val="22"/>
        </w:rPr>
        <w:t>（継続諮問）</w:t>
      </w:r>
    </w:p>
    <w:p w14:paraId="0BA2074A" w14:textId="22327AC9" w:rsidR="00E1560E" w:rsidRPr="001E69F6" w:rsidRDefault="00E1560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Pr="001E69F6">
        <w:rPr>
          <w:rFonts w:ascii="ＭＳ 明朝" w:hAnsi="ＭＳ 明朝" w:hint="eastAsia"/>
          <w:sz w:val="22"/>
        </w:rPr>
        <w:t xml:space="preserve">　委員審議</w:t>
      </w:r>
    </w:p>
    <w:p w14:paraId="317D67C0" w14:textId="77777777" w:rsidR="00847E20" w:rsidRDefault="00E02827" w:rsidP="00847E20">
      <w:pPr>
        <w:tabs>
          <w:tab w:val="left" w:pos="851"/>
        </w:tabs>
        <w:ind w:firstLineChars="650" w:firstLine="1430"/>
        <w:rPr>
          <w:rFonts w:ascii="ＭＳ 明朝" w:hAnsi="ＭＳ 明朝"/>
          <w:sz w:val="22"/>
        </w:rPr>
      </w:pPr>
      <w:r>
        <w:rPr>
          <w:rFonts w:ascii="ＭＳ 明朝" w:hAnsi="ＭＳ 明朝" w:hint="eastAsia"/>
          <w:sz w:val="22"/>
        </w:rPr>
        <w:t>・ 審議会として答申案の方向性を整理した。</w:t>
      </w:r>
    </w:p>
    <w:p w14:paraId="5C949350" w14:textId="3079FEE1" w:rsidR="00847E20" w:rsidRDefault="00847E20" w:rsidP="00847E20">
      <w:pPr>
        <w:tabs>
          <w:tab w:val="left" w:pos="851"/>
        </w:tabs>
        <w:ind w:firstLineChars="150" w:firstLine="330"/>
        <w:rPr>
          <w:rFonts w:ascii="ＭＳ Ｐ明朝" w:eastAsia="ＭＳ Ｐ明朝" w:hAnsi="ＭＳ Ｐ明朝"/>
          <w:sz w:val="22"/>
        </w:rPr>
      </w:pPr>
      <w:r w:rsidRPr="000402C5">
        <w:rPr>
          <w:rFonts w:ascii="ＭＳ 明朝" w:hAnsi="ＭＳ 明朝" w:hint="eastAsia"/>
          <w:sz w:val="22"/>
        </w:rPr>
        <w:t>（４）</w:t>
      </w:r>
      <w:r>
        <w:rPr>
          <w:rFonts w:ascii="ＭＳ 明朝" w:hAnsi="ＭＳ 明朝" w:hint="eastAsia"/>
          <w:sz w:val="22"/>
        </w:rPr>
        <w:t xml:space="preserve">　</w:t>
      </w:r>
      <w:r w:rsidRPr="00A15218">
        <w:rPr>
          <w:rFonts w:ascii="ＭＳ Ｐ明朝" w:eastAsia="ＭＳ Ｐ明朝" w:hAnsi="ＭＳ Ｐ明朝" w:hint="eastAsia"/>
          <w:sz w:val="22"/>
        </w:rPr>
        <w:t>大阪府営業時間短縮協力金支給審査資料等非開示決定審査請求事案（継続諮問）</w:t>
      </w:r>
    </w:p>
    <w:p w14:paraId="4E230924" w14:textId="77777777" w:rsidR="00847E20" w:rsidRPr="001E69F6" w:rsidRDefault="00847E20" w:rsidP="00847E20">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Pr="001E69F6">
        <w:rPr>
          <w:rFonts w:ascii="ＭＳ 明朝" w:hAnsi="ＭＳ 明朝" w:hint="eastAsia"/>
          <w:sz w:val="22"/>
        </w:rPr>
        <w:t xml:space="preserve">　委員審議</w:t>
      </w:r>
    </w:p>
    <w:p w14:paraId="312285DE" w14:textId="77777777" w:rsidR="00847E20" w:rsidRPr="005478B2" w:rsidRDefault="00847E20" w:rsidP="00847E20">
      <w:pPr>
        <w:pStyle w:val="a9"/>
        <w:numPr>
          <w:ilvl w:val="0"/>
          <w:numId w:val="6"/>
        </w:numPr>
        <w:tabs>
          <w:tab w:val="left" w:pos="851"/>
        </w:tabs>
        <w:ind w:leftChars="0"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1BCE608C" w14:textId="77777777" w:rsidR="00847E20" w:rsidRPr="00847E20" w:rsidRDefault="00847E20" w:rsidP="00847E20">
      <w:pPr>
        <w:ind w:firstLineChars="150" w:firstLine="330"/>
        <w:rPr>
          <w:rFonts w:ascii="ＭＳ 明朝" w:hAnsi="ＭＳ 明朝"/>
          <w:sz w:val="22"/>
        </w:rPr>
      </w:pPr>
      <w:r w:rsidRPr="00847E20">
        <w:rPr>
          <w:rFonts w:ascii="ＭＳ 明朝" w:hAnsi="ＭＳ 明朝" w:hint="eastAsia"/>
          <w:sz w:val="22"/>
        </w:rPr>
        <w:t>（５）　カルテ情報非開示決定審査請求事案（継続諮問）</w:t>
      </w:r>
    </w:p>
    <w:p w14:paraId="3283607E" w14:textId="77777777" w:rsidR="00847E20" w:rsidRPr="001E69F6" w:rsidRDefault="00847E20" w:rsidP="00847E20">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Pr="001E69F6">
        <w:rPr>
          <w:rFonts w:ascii="ＭＳ 明朝" w:hAnsi="ＭＳ 明朝" w:hint="eastAsia"/>
          <w:sz w:val="22"/>
        </w:rPr>
        <w:t xml:space="preserve">　委員審議</w:t>
      </w:r>
    </w:p>
    <w:p w14:paraId="75199757" w14:textId="77777777" w:rsidR="00847E20" w:rsidRPr="005478B2" w:rsidRDefault="00847E20" w:rsidP="00847E20">
      <w:pPr>
        <w:pStyle w:val="a9"/>
        <w:numPr>
          <w:ilvl w:val="0"/>
          <w:numId w:val="6"/>
        </w:numPr>
        <w:tabs>
          <w:tab w:val="left" w:pos="851"/>
        </w:tabs>
        <w:ind w:leftChars="0"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6EC8B3D5" w14:textId="398A0B69" w:rsidR="00A861EB" w:rsidRDefault="00847E20" w:rsidP="00847E20">
      <w:pPr>
        <w:tabs>
          <w:tab w:val="left" w:pos="851"/>
        </w:tabs>
        <w:ind w:firstLineChars="200" w:firstLine="440"/>
        <w:rPr>
          <w:rFonts w:ascii="ＭＳ 明朝" w:hAnsi="ＭＳ 明朝"/>
          <w:sz w:val="22"/>
        </w:rPr>
      </w:pPr>
      <w:r>
        <w:rPr>
          <w:rFonts w:ascii="ＭＳ 明朝" w:hAnsi="ＭＳ 明朝" w:hint="eastAsia"/>
          <w:sz w:val="22"/>
        </w:rPr>
        <w:t>(６</w:t>
      </w:r>
      <w:r w:rsidR="00A32303">
        <w:rPr>
          <w:rFonts w:ascii="ＭＳ 明朝" w:hAnsi="ＭＳ 明朝" w:hint="eastAsia"/>
          <w:sz w:val="22"/>
        </w:rPr>
        <w:t>）</w:t>
      </w:r>
      <w:r w:rsidR="00F10255" w:rsidRPr="00475369">
        <w:rPr>
          <w:rFonts w:ascii="ＭＳ 明朝" w:hAnsi="ＭＳ 明朝" w:hint="eastAsia"/>
          <w:sz w:val="22"/>
        </w:rPr>
        <w:t>その他</w:t>
      </w:r>
      <w:r w:rsidR="0086207E">
        <w:rPr>
          <w:rFonts w:ascii="ＭＳ 明朝" w:hAnsi="ＭＳ 明朝" w:hint="eastAsia"/>
          <w:sz w:val="22"/>
        </w:rPr>
        <w:t>・事務連絡</w:t>
      </w:r>
    </w:p>
    <w:p w14:paraId="3290A5ED" w14:textId="59359870" w:rsidR="009004EA" w:rsidRDefault="00847E20" w:rsidP="00FB7C62">
      <w:pPr>
        <w:tabs>
          <w:tab w:val="left" w:pos="851"/>
        </w:tabs>
        <w:ind w:leftChars="100" w:left="210" w:firstLineChars="400" w:firstLine="880"/>
        <w:rPr>
          <w:rFonts w:ascii="ＭＳ 明朝" w:hAnsi="ＭＳ 明朝"/>
          <w:sz w:val="22"/>
        </w:rPr>
      </w:pPr>
      <w:r>
        <w:rPr>
          <w:rFonts w:ascii="ＭＳ 明朝" w:hAnsi="ＭＳ 明朝" w:hint="eastAsia"/>
          <w:sz w:val="22"/>
        </w:rPr>
        <w:t>ア</w:t>
      </w:r>
      <w:r w:rsidR="00FB7C62">
        <w:rPr>
          <w:rFonts w:ascii="ＭＳ 明朝" w:hAnsi="ＭＳ 明朝" w:hint="eastAsia"/>
          <w:sz w:val="22"/>
        </w:rPr>
        <w:t xml:space="preserve">　</w:t>
      </w:r>
      <w:r w:rsidR="00A32303" w:rsidRPr="00475369">
        <w:rPr>
          <w:rFonts w:ascii="ＭＳ 明朝" w:hAnsi="ＭＳ 明朝" w:hint="eastAsia"/>
          <w:sz w:val="22"/>
        </w:rPr>
        <w:t>次回開催等の予定に係る事務連絡</w:t>
      </w:r>
    </w:p>
    <w:p w14:paraId="6E8B1AA4" w14:textId="698A021B" w:rsidR="00830424" w:rsidRDefault="00830424" w:rsidP="009004EA">
      <w:pPr>
        <w:ind w:left="630" w:hangingChars="300" w:hanging="630"/>
        <w:rPr>
          <w:rFonts w:asciiTheme="minorEastAsia" w:hAnsiTheme="minorEastAsia"/>
        </w:rPr>
      </w:pPr>
    </w:p>
    <w:p w14:paraId="6E7FC1D0" w14:textId="363B3A01" w:rsidR="00830424" w:rsidRPr="008A303A" w:rsidRDefault="00830424" w:rsidP="009004EA">
      <w:pPr>
        <w:ind w:left="630" w:hangingChars="300" w:hanging="630"/>
        <w:rPr>
          <w:rFonts w:asciiTheme="minorEastAsia" w:hAnsiTheme="minorEastAsia"/>
        </w:rPr>
      </w:pPr>
    </w:p>
    <w:sectPr w:rsidR="00830424" w:rsidRPr="008A303A"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6"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416"/>
    <w:rsid w:val="00222583"/>
    <w:rsid w:val="00230FE0"/>
    <w:rsid w:val="00241427"/>
    <w:rsid w:val="002468FA"/>
    <w:rsid w:val="00250D7F"/>
    <w:rsid w:val="00255228"/>
    <w:rsid w:val="00266A20"/>
    <w:rsid w:val="0027142E"/>
    <w:rsid w:val="00277394"/>
    <w:rsid w:val="00284B30"/>
    <w:rsid w:val="00294334"/>
    <w:rsid w:val="00294338"/>
    <w:rsid w:val="002964E9"/>
    <w:rsid w:val="002965B8"/>
    <w:rsid w:val="002967A7"/>
    <w:rsid w:val="00296CC4"/>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3297C"/>
    <w:rsid w:val="00436CE2"/>
    <w:rsid w:val="0043707F"/>
    <w:rsid w:val="00440D18"/>
    <w:rsid w:val="0044236A"/>
    <w:rsid w:val="004425E4"/>
    <w:rsid w:val="00447F79"/>
    <w:rsid w:val="00454239"/>
    <w:rsid w:val="00456BE7"/>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47E20"/>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B50E4"/>
    <w:rsid w:val="00AB7A1E"/>
    <w:rsid w:val="00AC043D"/>
    <w:rsid w:val="00AC3F09"/>
    <w:rsid w:val="00AC6C05"/>
    <w:rsid w:val="00AD2EC9"/>
    <w:rsid w:val="00AD4AB9"/>
    <w:rsid w:val="00AF56F5"/>
    <w:rsid w:val="00AF7265"/>
    <w:rsid w:val="00B00B9A"/>
    <w:rsid w:val="00B113A7"/>
    <w:rsid w:val="00B15212"/>
    <w:rsid w:val="00B1736A"/>
    <w:rsid w:val="00B2428D"/>
    <w:rsid w:val="00B26700"/>
    <w:rsid w:val="00B2754E"/>
    <w:rsid w:val="00B2778D"/>
    <w:rsid w:val="00B27D34"/>
    <w:rsid w:val="00B35338"/>
    <w:rsid w:val="00B359CC"/>
    <w:rsid w:val="00B42217"/>
    <w:rsid w:val="00B53616"/>
    <w:rsid w:val="00B6656E"/>
    <w:rsid w:val="00B7274C"/>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F4037"/>
    <w:rsid w:val="00CF5F3E"/>
    <w:rsid w:val="00D00C2B"/>
    <w:rsid w:val="00D013F1"/>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2827"/>
    <w:rsid w:val="00E04C72"/>
    <w:rsid w:val="00E06E5D"/>
    <w:rsid w:val="00E109B5"/>
    <w:rsid w:val="00E1338A"/>
    <w:rsid w:val="00E13737"/>
    <w:rsid w:val="00E1560E"/>
    <w:rsid w:val="00E1639F"/>
    <w:rsid w:val="00E167A8"/>
    <w:rsid w:val="00E21227"/>
    <w:rsid w:val="00E21D0E"/>
    <w:rsid w:val="00E24AC0"/>
    <w:rsid w:val="00E31B33"/>
    <w:rsid w:val="00E32F2C"/>
    <w:rsid w:val="00E418D9"/>
    <w:rsid w:val="00E434C0"/>
    <w:rsid w:val="00E43A3D"/>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96F44"/>
    <w:rsid w:val="00EA0B8E"/>
    <w:rsid w:val="00EA240E"/>
    <w:rsid w:val="00EA3FC3"/>
    <w:rsid w:val="00EA48AF"/>
    <w:rsid w:val="00EA48C5"/>
    <w:rsid w:val="00EB0020"/>
    <w:rsid w:val="00EB048A"/>
    <w:rsid w:val="00EC15F1"/>
    <w:rsid w:val="00ED096E"/>
    <w:rsid w:val="00ED0F42"/>
    <w:rsid w:val="00ED6B49"/>
    <w:rsid w:val="00ED6EF3"/>
    <w:rsid w:val="00EE22BA"/>
    <w:rsid w:val="00EE26EF"/>
    <w:rsid w:val="00EE31B1"/>
    <w:rsid w:val="00EE3B81"/>
    <w:rsid w:val="00EF0205"/>
    <w:rsid w:val="00EF19DC"/>
    <w:rsid w:val="00EF38E5"/>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C62"/>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FE1-816D-4E63-AD95-B213385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10-27T07:38:00Z</dcterms:modified>
</cp:coreProperties>
</file>